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924-2025 i Åre kommun</w:t>
      </w:r>
    </w:p>
    <w:p>
      <w:r>
        <w:t>Detta dokument behandlar höga naturvärden i avverkningsanmälan A 15924-2025 i Åre kommun. Denna avverkningsanmälan inkom 2025-04-02 00:00:00 och omfattar 21,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ulltickeporing (VU), doftskinn (NT), gammelgransskål (NT), garnlav (NT), granticka (NT), gränsticka (NT), harticka (NT), knottrig blåslav (NT), rosenticka (NT), rödbrun blekspik (NT), spillkråka (NT, §4), ullticka (NT), vedtrappmossa (NT), vitgrynig nållav (NT), vitskaftad svartspik (NT), kambräken (S), korallblylav (S), mörk husmossa (S), nordlig källmossa (S) och purpurmyli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3864"/>
            <wp:docPr id="1" name="Picture 1"/>
            <wp:cNvGraphicFramePr>
              <a:graphicFrameLocks noChangeAspect="1"/>
            </wp:cNvGraphicFramePr>
            <a:graphic>
              <a:graphicData uri="http://schemas.openxmlformats.org/drawingml/2006/picture">
                <pic:pic>
                  <pic:nvPicPr>
                    <pic:cNvPr id="0" name="A 15924-2025 karta.png"/>
                    <pic:cNvPicPr/>
                  </pic:nvPicPr>
                  <pic:blipFill>
                    <a:blip r:embed="rId16"/>
                    <a:stretch>
                      <a:fillRect/>
                    </a:stretch>
                  </pic:blipFill>
                  <pic:spPr>
                    <a:xfrm>
                      <a:off x="0" y="0"/>
                      <a:ext cx="5486400" cy="35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280, E 44073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Purpurmylia </w:t>
      </w:r>
      <w:r>
        <w:t>indikerar mycket hög och jämn fuktighet, både i substratet och i luften, samt kalkfattiga och fukthållande underlag. Förekomster i skog signalerar höga naturvärden. Arten kräver i låglandet äldre skog med riklig tillgång på grova lågor som fått ligga länge i skugga och i kontakt med fuktig mark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